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3D9A" w14:textId="77777777" w:rsidR="00604E48" w:rsidRDefault="00604E48" w:rsidP="00604E48">
      <w:pPr>
        <w:spacing w:line="360" w:lineRule="auto"/>
        <w:jc w:val="right"/>
        <w:rPr>
          <w:rFonts w:ascii="Arial Narrow" w:hAnsi="Arial Narrow"/>
          <w:kern w:val="2"/>
        </w:rPr>
      </w:pPr>
      <w:r>
        <w:rPr>
          <w:rFonts w:ascii="Arial Narrow" w:hAnsi="Arial Narrow"/>
        </w:rPr>
        <w:t>Sete Lagoas, 27 de fevereiro de 2025.</w:t>
      </w:r>
    </w:p>
    <w:p w14:paraId="6F8E32E1" w14:textId="69F2A911" w:rsidR="00604E48" w:rsidRDefault="00604E48" w:rsidP="00604E48">
      <w:pPr>
        <w:spacing w:line="360" w:lineRule="auto"/>
        <w:jc w:val="both"/>
        <w:rPr>
          <w:rFonts w:ascii="Times New Roman" w:hAnsi="Times New Roman"/>
          <w:b/>
          <w:bCs/>
        </w:rPr>
      </w:pPr>
      <w:r>
        <w:rPr>
          <w:rFonts w:ascii="Times New Roman" w:hAnsi="Times New Roman"/>
          <w:b/>
        </w:rPr>
        <w:t>PARECER JURÍDICO:</w:t>
      </w:r>
      <w:r>
        <w:rPr>
          <w:rFonts w:ascii="Times New Roman" w:hAnsi="Times New Roman"/>
        </w:rPr>
        <w:t xml:space="preserve"> </w:t>
      </w:r>
      <w:r>
        <w:rPr>
          <w:rFonts w:ascii="Times New Roman" w:hAnsi="Times New Roman"/>
          <w:b/>
          <w:bCs/>
        </w:rPr>
        <w:t>PGLAJ 00</w:t>
      </w:r>
      <w:r w:rsidR="007B6A78">
        <w:rPr>
          <w:rFonts w:ascii="Times New Roman" w:hAnsi="Times New Roman"/>
          <w:b/>
          <w:bCs/>
        </w:rPr>
        <w:t>3</w:t>
      </w:r>
      <w:r>
        <w:rPr>
          <w:rFonts w:ascii="Times New Roman" w:hAnsi="Times New Roman"/>
          <w:b/>
          <w:bCs/>
        </w:rPr>
        <w:t>/2025</w:t>
      </w:r>
    </w:p>
    <w:p w14:paraId="51C927E7" w14:textId="5238B9F1" w:rsidR="001D27C8" w:rsidRDefault="00253A3B" w:rsidP="001D27C8">
      <w:pPr>
        <w:spacing w:line="360" w:lineRule="auto"/>
        <w:jc w:val="both"/>
        <w:rPr>
          <w:rFonts w:ascii="Times New Roman" w:hAnsi="Times New Roman"/>
          <w:kern w:val="2"/>
        </w:rPr>
      </w:pPr>
      <w:r w:rsidRPr="00EC6B4F">
        <w:rPr>
          <w:rFonts w:ascii="Times New Roman" w:hAnsi="Times New Roman"/>
          <w:b/>
        </w:rPr>
        <w:t>Matéria</w:t>
      </w:r>
      <w:r w:rsidRPr="00EC6B4F">
        <w:rPr>
          <w:rFonts w:ascii="Times New Roman" w:hAnsi="Times New Roman"/>
        </w:rPr>
        <w:t xml:space="preserve">: </w:t>
      </w:r>
      <w:r w:rsidR="001D27C8">
        <w:rPr>
          <w:rFonts w:ascii="Times New Roman" w:hAnsi="Times New Roman"/>
        </w:rPr>
        <w:t xml:space="preserve">Projeto de Lei nº </w:t>
      </w:r>
      <w:r w:rsidR="00604E48">
        <w:rPr>
          <w:rFonts w:ascii="Times New Roman" w:hAnsi="Times New Roman"/>
        </w:rPr>
        <w:t>19</w:t>
      </w:r>
      <w:r w:rsidR="00361ED7">
        <w:rPr>
          <w:rFonts w:ascii="Times New Roman" w:hAnsi="Times New Roman"/>
        </w:rPr>
        <w:t>2</w:t>
      </w:r>
      <w:r w:rsidR="001D27C8">
        <w:rPr>
          <w:rFonts w:ascii="Times New Roman" w:hAnsi="Times New Roman"/>
        </w:rPr>
        <w:t>/202</w:t>
      </w:r>
      <w:r w:rsidR="00604E48">
        <w:rPr>
          <w:rFonts w:ascii="Times New Roman" w:hAnsi="Times New Roman"/>
        </w:rPr>
        <w:t>5</w:t>
      </w:r>
      <w:r w:rsidR="001D27C8">
        <w:rPr>
          <w:rFonts w:ascii="Times New Roman" w:hAnsi="Times New Roman"/>
        </w:rPr>
        <w:t xml:space="preserve"> que </w:t>
      </w:r>
      <w:r w:rsidR="002D2BB0">
        <w:rPr>
          <w:rFonts w:ascii="Times New Roman" w:hAnsi="Times New Roman"/>
        </w:rPr>
        <w:t>d</w:t>
      </w:r>
      <w:r w:rsidR="001D27C8">
        <w:rPr>
          <w:rFonts w:ascii="Times New Roman" w:hAnsi="Times New Roman"/>
        </w:rPr>
        <w:t xml:space="preserve">enomina </w:t>
      </w:r>
      <w:r w:rsidR="00C44F80">
        <w:rPr>
          <w:rFonts w:ascii="Times New Roman" w:hAnsi="Times New Roman"/>
        </w:rPr>
        <w:t xml:space="preserve">via pública </w:t>
      </w:r>
      <w:r w:rsidR="001D27C8">
        <w:rPr>
          <w:rFonts w:ascii="Times New Roman" w:hAnsi="Times New Roman"/>
        </w:rPr>
        <w:t>rua “</w:t>
      </w:r>
      <w:r w:rsidR="007B6A78">
        <w:rPr>
          <w:rFonts w:ascii="Times New Roman" w:hAnsi="Times New Roman"/>
          <w:iCs/>
        </w:rPr>
        <w:t>Madá</w:t>
      </w:r>
      <w:r w:rsidR="007B6A78" w:rsidRPr="00604E48">
        <w:rPr>
          <w:rFonts w:ascii="Times New Roman" w:hAnsi="Times New Roman"/>
          <w:iCs/>
        </w:rPr>
        <w:t xml:space="preserve"> Bastos</w:t>
      </w:r>
      <w:r w:rsidR="001D27C8">
        <w:rPr>
          <w:rFonts w:ascii="Times New Roman" w:hAnsi="Times New Roman"/>
        </w:rPr>
        <w:t xml:space="preserve">”, no bairro </w:t>
      </w:r>
      <w:r w:rsidR="00C44F80">
        <w:rPr>
          <w:rFonts w:ascii="Times New Roman" w:hAnsi="Times New Roman"/>
        </w:rPr>
        <w:t>Jardim da Serra</w:t>
      </w:r>
    </w:p>
    <w:p w14:paraId="245FEEE6" w14:textId="368B985C" w:rsidR="00C44F80" w:rsidRDefault="001D27C8" w:rsidP="001D27C8">
      <w:pPr>
        <w:pBdr>
          <w:bottom w:val="single" w:sz="12" w:space="1" w:color="auto"/>
        </w:pBdr>
        <w:spacing w:line="360" w:lineRule="auto"/>
        <w:jc w:val="both"/>
        <w:rPr>
          <w:rFonts w:ascii="Times New Roman" w:hAnsi="Times New Roman"/>
        </w:rPr>
      </w:pPr>
      <w:r>
        <w:rPr>
          <w:rFonts w:ascii="Times New Roman" w:hAnsi="Times New Roman"/>
          <w:b/>
        </w:rPr>
        <w:t>Autoria:</w:t>
      </w:r>
      <w:r>
        <w:rPr>
          <w:rFonts w:ascii="Times New Roman" w:hAnsi="Times New Roman"/>
        </w:rPr>
        <w:t xml:space="preserve"> </w:t>
      </w:r>
      <w:r w:rsidR="00604E48">
        <w:rPr>
          <w:rFonts w:ascii="Times New Roman" w:hAnsi="Times New Roman"/>
        </w:rPr>
        <w:t>Vereadora Heloísa Diniz Frois</w:t>
      </w:r>
    </w:p>
    <w:p w14:paraId="7C20B501" w14:textId="57B02AF3" w:rsidR="00253A3B" w:rsidRPr="00EC6B4F" w:rsidRDefault="00253A3B" w:rsidP="001D27C8">
      <w:pPr>
        <w:spacing w:line="360" w:lineRule="auto"/>
        <w:jc w:val="both"/>
        <w:rPr>
          <w:rFonts w:ascii="Times New Roman" w:hAnsi="Times New Roman"/>
        </w:rPr>
      </w:pPr>
    </w:p>
    <w:p w14:paraId="0B0A93DE" w14:textId="02DF6F97" w:rsidR="006E74EA" w:rsidRPr="00EC6B4F" w:rsidRDefault="006E74EA" w:rsidP="006E74EA">
      <w:pPr>
        <w:pStyle w:val="PargrafodaLista"/>
        <w:numPr>
          <w:ilvl w:val="0"/>
          <w:numId w:val="6"/>
        </w:numPr>
        <w:spacing w:line="360" w:lineRule="auto"/>
        <w:ind w:left="1701" w:firstLine="0"/>
        <w:jc w:val="both"/>
        <w:rPr>
          <w:rFonts w:ascii="Times New Roman" w:hAnsi="Times New Roman"/>
        </w:rPr>
      </w:pPr>
      <w:r w:rsidRPr="00EC6B4F">
        <w:rPr>
          <w:rFonts w:ascii="Times New Roman" w:eastAsia="Times New Roman" w:hAnsi="Times New Roman"/>
          <w:b/>
        </w:rPr>
        <w:t>RELATÓRIO</w:t>
      </w:r>
    </w:p>
    <w:p w14:paraId="5B41803A" w14:textId="77777777" w:rsidR="006E74EA" w:rsidRPr="00EC6B4F" w:rsidRDefault="006E74EA" w:rsidP="00687B30">
      <w:pPr>
        <w:ind w:firstLine="2268"/>
        <w:jc w:val="both"/>
        <w:rPr>
          <w:rFonts w:ascii="Times New Roman" w:hAnsi="Times New Roman"/>
        </w:rPr>
      </w:pPr>
    </w:p>
    <w:p w14:paraId="1A109157" w14:textId="19C5B923" w:rsidR="00253A3B" w:rsidRPr="009C7C34" w:rsidRDefault="00253A3B" w:rsidP="006E74EA">
      <w:pPr>
        <w:spacing w:line="360" w:lineRule="auto"/>
        <w:ind w:firstLine="1701"/>
        <w:jc w:val="both"/>
        <w:rPr>
          <w:rFonts w:ascii="Times New Roman" w:hAnsi="Times New Roman"/>
        </w:rPr>
      </w:pPr>
      <w:r w:rsidRPr="009C7C34">
        <w:rPr>
          <w:rFonts w:ascii="Times New Roman" w:hAnsi="Times New Roman"/>
        </w:rPr>
        <w:t xml:space="preserve">Encontra-se nesta Procuradoria, para análise e parecer, a proposição epigrafada, devidamente acompanhada da Biografia que </w:t>
      </w:r>
      <w:r w:rsidR="00C51DB5" w:rsidRPr="009C7C34">
        <w:rPr>
          <w:rFonts w:ascii="Times New Roman" w:hAnsi="Times New Roman"/>
        </w:rPr>
        <w:t>a</w:t>
      </w:r>
      <w:r w:rsidRPr="009C7C34">
        <w:rPr>
          <w:rFonts w:ascii="Times New Roman" w:hAnsi="Times New Roman"/>
        </w:rPr>
        <w:t xml:space="preserve"> fundamenta.</w:t>
      </w:r>
    </w:p>
    <w:p w14:paraId="6186621F" w14:textId="16830F94" w:rsidR="001D27C8" w:rsidRPr="009C7C34" w:rsidRDefault="00253A3B" w:rsidP="00253A3B">
      <w:pPr>
        <w:spacing w:line="360" w:lineRule="auto"/>
        <w:jc w:val="both"/>
        <w:rPr>
          <w:rFonts w:ascii="Times New Roman" w:eastAsia="Times New Roman" w:hAnsi="Times New Roman"/>
        </w:rPr>
      </w:pPr>
      <w:r w:rsidRPr="009C7C34">
        <w:rPr>
          <w:rFonts w:ascii="Times New Roman" w:hAnsi="Times New Roman"/>
        </w:rPr>
        <w:t xml:space="preserve">                           Por meio da mencionada propositura, visa </w:t>
      </w:r>
      <w:r w:rsidR="00E81F71" w:rsidRPr="009C7C34">
        <w:rPr>
          <w:rFonts w:ascii="Times New Roman" w:hAnsi="Times New Roman"/>
        </w:rPr>
        <w:t>o (</w:t>
      </w:r>
      <w:r w:rsidR="006A72AA" w:rsidRPr="009C7C34">
        <w:rPr>
          <w:rFonts w:ascii="Times New Roman" w:hAnsi="Times New Roman"/>
        </w:rPr>
        <w:t>a</w:t>
      </w:r>
      <w:r w:rsidR="00E81F71" w:rsidRPr="009C7C34">
        <w:rPr>
          <w:rFonts w:ascii="Times New Roman" w:hAnsi="Times New Roman"/>
        </w:rPr>
        <w:t>)</w:t>
      </w:r>
      <w:r w:rsidRPr="009C7C34">
        <w:rPr>
          <w:rFonts w:ascii="Times New Roman" w:hAnsi="Times New Roman"/>
        </w:rPr>
        <w:t xml:space="preserve"> signatári</w:t>
      </w:r>
      <w:r w:rsidR="00E81F71" w:rsidRPr="009C7C34">
        <w:rPr>
          <w:rFonts w:ascii="Times New Roman" w:hAnsi="Times New Roman"/>
        </w:rPr>
        <w:t>o (a)</w:t>
      </w:r>
      <w:r w:rsidRPr="009C7C34">
        <w:rPr>
          <w:rFonts w:ascii="Times New Roman" w:hAnsi="Times New Roman"/>
        </w:rPr>
        <w:t xml:space="preserve"> </w:t>
      </w:r>
      <w:r w:rsidR="002D2BB0" w:rsidRPr="009C7C34">
        <w:rPr>
          <w:rFonts w:ascii="Times New Roman" w:hAnsi="Times New Roman"/>
        </w:rPr>
        <w:t xml:space="preserve">denominar </w:t>
      </w:r>
      <w:r w:rsidR="009C7C34">
        <w:rPr>
          <w:rFonts w:ascii="Times New Roman" w:eastAsia="Times New Roman" w:hAnsi="Times New Roman"/>
        </w:rPr>
        <w:t>a rua</w:t>
      </w:r>
      <w:r w:rsidR="007B6A78" w:rsidRPr="009C7C34">
        <w:rPr>
          <w:rFonts w:ascii="Times New Roman" w:eastAsia="Times New Roman" w:hAnsi="Times New Roman"/>
        </w:rPr>
        <w:t xml:space="preserve"> B (b), situada no bairro Jardim da Serra, que inicia-se na Avenida Prefeito Alberto Moura, entre área verde 02 (dois) e divisa de terreno com área da gleba 02 (dois), matrícula 54624 e termina entre a parte do lote 01 (um) da quadra 01 (um) e divisa de terreno com a mesma área da gleba 02 (dois), matrícula 54624</w:t>
      </w:r>
      <w:r w:rsidR="00604E48" w:rsidRPr="009C7C34">
        <w:rPr>
          <w:rFonts w:ascii="Times New Roman" w:eastAsia="Times New Roman" w:hAnsi="Times New Roman"/>
        </w:rPr>
        <w:t xml:space="preserve">, </w:t>
      </w:r>
      <w:r w:rsidR="00C51DB5" w:rsidRPr="009C7C34">
        <w:rPr>
          <w:rFonts w:ascii="Times New Roman" w:hAnsi="Times New Roman"/>
        </w:rPr>
        <w:t>nominando-a</w:t>
      </w:r>
      <w:r w:rsidRPr="009C7C34">
        <w:rPr>
          <w:rFonts w:ascii="Times New Roman" w:hAnsi="Times New Roman"/>
        </w:rPr>
        <w:t xml:space="preserve"> de</w:t>
      </w:r>
      <w:r w:rsidR="00D67D51" w:rsidRPr="009C7C34">
        <w:rPr>
          <w:rFonts w:ascii="Times New Roman" w:hAnsi="Times New Roman"/>
        </w:rPr>
        <w:t xml:space="preserve"> rua</w:t>
      </w:r>
      <w:r w:rsidRPr="009C7C34">
        <w:rPr>
          <w:rFonts w:ascii="Times New Roman" w:hAnsi="Times New Roman"/>
        </w:rPr>
        <w:t xml:space="preserve"> </w:t>
      </w:r>
      <w:r w:rsidR="00055985" w:rsidRPr="009C7C34">
        <w:rPr>
          <w:rFonts w:ascii="Times New Roman" w:hAnsi="Times New Roman"/>
        </w:rPr>
        <w:t>“</w:t>
      </w:r>
      <w:r w:rsidR="007B6A78" w:rsidRPr="009C7C34">
        <w:rPr>
          <w:rFonts w:ascii="Times New Roman" w:hAnsi="Times New Roman"/>
          <w:iCs/>
        </w:rPr>
        <w:t>Madá</w:t>
      </w:r>
      <w:r w:rsidR="00604E48" w:rsidRPr="009C7C34">
        <w:rPr>
          <w:rFonts w:ascii="Times New Roman" w:hAnsi="Times New Roman"/>
          <w:iCs/>
        </w:rPr>
        <w:t xml:space="preserve"> Bastos</w:t>
      </w:r>
      <w:r w:rsidR="006A72AA" w:rsidRPr="009C7C34">
        <w:rPr>
          <w:rFonts w:ascii="Times New Roman" w:hAnsi="Times New Roman"/>
        </w:rPr>
        <w:t>”.</w:t>
      </w:r>
      <w:r w:rsidRPr="009C7C34">
        <w:rPr>
          <w:rFonts w:ascii="Times New Roman" w:hAnsi="Times New Roman"/>
        </w:rPr>
        <w:t xml:space="preserve"> </w:t>
      </w:r>
    </w:p>
    <w:p w14:paraId="439208E1" w14:textId="77777777" w:rsidR="00604E48" w:rsidRPr="009C7C34" w:rsidRDefault="00604E48" w:rsidP="00253A3B">
      <w:pPr>
        <w:spacing w:line="360" w:lineRule="auto"/>
        <w:jc w:val="both"/>
        <w:rPr>
          <w:rFonts w:ascii="Times New Roman" w:eastAsia="Times New Roman" w:hAnsi="Times New Roman"/>
        </w:rPr>
      </w:pPr>
    </w:p>
    <w:p w14:paraId="0535E617" w14:textId="7E68A6FD" w:rsidR="00DC2AD1" w:rsidRPr="009C7C34" w:rsidRDefault="006E74EA" w:rsidP="00CC4B5F">
      <w:pPr>
        <w:spacing w:line="360" w:lineRule="auto"/>
        <w:ind w:firstLine="2268"/>
        <w:jc w:val="both"/>
        <w:rPr>
          <w:rFonts w:ascii="Times New Roman" w:hAnsi="Times New Roman"/>
        </w:rPr>
      </w:pPr>
      <w:r w:rsidRPr="009C7C34">
        <w:rPr>
          <w:rFonts w:ascii="Times New Roman" w:hAnsi="Times New Roman"/>
        </w:rPr>
        <w:t xml:space="preserve">Justificando seu projeto, </w:t>
      </w:r>
      <w:r w:rsidR="00E81F71" w:rsidRPr="009C7C34">
        <w:rPr>
          <w:rFonts w:ascii="Times New Roman" w:hAnsi="Times New Roman"/>
        </w:rPr>
        <w:t>o (a) Edil</w:t>
      </w:r>
      <w:r w:rsidR="006A72AA" w:rsidRPr="009C7C34">
        <w:rPr>
          <w:rFonts w:ascii="Times New Roman" w:hAnsi="Times New Roman"/>
        </w:rPr>
        <w:t xml:space="preserve">, </w:t>
      </w:r>
      <w:r w:rsidR="00253A3B" w:rsidRPr="009C7C34">
        <w:rPr>
          <w:rFonts w:ascii="Times New Roman" w:hAnsi="Times New Roman"/>
        </w:rPr>
        <w:t>menciona que:</w:t>
      </w:r>
    </w:p>
    <w:p w14:paraId="1F0DE693" w14:textId="77777777" w:rsidR="00CC4B5F" w:rsidRPr="009C7C34" w:rsidRDefault="00CC4B5F" w:rsidP="00CC4B5F">
      <w:pPr>
        <w:jc w:val="center"/>
        <w:rPr>
          <w:rFonts w:ascii="Times New Roman" w:hAnsi="Times New Roman"/>
          <w:b/>
          <w:bCs/>
        </w:rPr>
      </w:pPr>
    </w:p>
    <w:p w14:paraId="28492D22" w14:textId="77777777" w:rsidR="007B6A78" w:rsidRPr="009C7C34" w:rsidRDefault="007B6A78" w:rsidP="009C7C34">
      <w:pPr>
        <w:spacing w:line="276" w:lineRule="auto"/>
        <w:ind w:left="3402"/>
        <w:jc w:val="both"/>
        <w:rPr>
          <w:rFonts w:ascii="Times New Roman" w:hAnsi="Times New Roman"/>
          <w:bCs/>
          <w:i/>
          <w:iCs/>
        </w:rPr>
      </w:pPr>
      <w:r w:rsidRPr="009C7C34">
        <w:rPr>
          <w:rFonts w:ascii="Times New Roman" w:hAnsi="Times New Roman"/>
          <w:bCs/>
          <w:i/>
          <w:iCs/>
        </w:rPr>
        <w:t>Madá, filha de Carlos dos Reis Bastos e Anita Pereira dos Reis Bastos. Nasceu em Baldim e, aos 03 (três) anos de idade, mudou-se para Sete Lagoas, onde viveu por 62 (sessenta e dois) anos uma vida marcada por desafios e superações.</w:t>
      </w:r>
    </w:p>
    <w:p w14:paraId="1A5527AD" w14:textId="77777777" w:rsidR="007B6A78" w:rsidRPr="009C7C34" w:rsidRDefault="007B6A78" w:rsidP="009C7C34">
      <w:pPr>
        <w:spacing w:line="276" w:lineRule="auto"/>
        <w:ind w:left="3402"/>
        <w:jc w:val="both"/>
        <w:rPr>
          <w:rFonts w:ascii="Times New Roman" w:hAnsi="Times New Roman"/>
          <w:bCs/>
          <w:i/>
          <w:iCs/>
        </w:rPr>
      </w:pPr>
      <w:r w:rsidRPr="009C7C34">
        <w:rPr>
          <w:rFonts w:ascii="Times New Roman" w:hAnsi="Times New Roman"/>
          <w:bCs/>
          <w:i/>
          <w:iCs/>
        </w:rPr>
        <w:t>Nasceu com um problema neurológico que a impediu de aprender a ler e a escrever, mas isso nunca foi um obstáculo para a sua realização pessoal.</w:t>
      </w:r>
    </w:p>
    <w:p w14:paraId="4FDFE5C6" w14:textId="77777777" w:rsidR="007B6A78" w:rsidRPr="009C7C34" w:rsidRDefault="007B6A78" w:rsidP="009C7C34">
      <w:pPr>
        <w:spacing w:line="276" w:lineRule="auto"/>
        <w:ind w:left="3402"/>
        <w:jc w:val="both"/>
        <w:rPr>
          <w:rFonts w:ascii="Times New Roman" w:hAnsi="Times New Roman"/>
          <w:bCs/>
          <w:i/>
          <w:iCs/>
        </w:rPr>
      </w:pPr>
      <w:r w:rsidRPr="009C7C34">
        <w:rPr>
          <w:rFonts w:ascii="Times New Roman" w:hAnsi="Times New Roman"/>
          <w:bCs/>
          <w:i/>
          <w:iCs/>
        </w:rPr>
        <w:t>Madá tornou-se um exemplo de vida, conquistando o carinho de grande parte da população de Sete Lagoas, com sua personalidade alegre e prestativa. Desde jovem, irradiava alegria e era conhecida por sua disposição em ajudar a todos. Comunicativa e de coração generoso, cativava todos à sua volta com sua bondade.</w:t>
      </w:r>
    </w:p>
    <w:p w14:paraId="5B7EB32C" w14:textId="77777777" w:rsidR="007B6A78" w:rsidRPr="009C7C34" w:rsidRDefault="007B6A78" w:rsidP="009C7C34">
      <w:pPr>
        <w:spacing w:line="276" w:lineRule="auto"/>
        <w:ind w:left="3402"/>
        <w:jc w:val="both"/>
        <w:rPr>
          <w:rFonts w:ascii="Times New Roman" w:hAnsi="Times New Roman"/>
          <w:bCs/>
          <w:i/>
          <w:iCs/>
        </w:rPr>
      </w:pPr>
      <w:r w:rsidRPr="009C7C34">
        <w:rPr>
          <w:rFonts w:ascii="Times New Roman" w:hAnsi="Times New Roman"/>
          <w:bCs/>
          <w:i/>
          <w:iCs/>
        </w:rPr>
        <w:t xml:space="preserve">Ao longo de sua vida, enfrentou diversas enfermidades com uma coragem silenciosa, </w:t>
      </w:r>
      <w:r w:rsidRPr="009C7C34">
        <w:rPr>
          <w:rFonts w:ascii="Times New Roman" w:hAnsi="Times New Roman"/>
          <w:bCs/>
          <w:i/>
          <w:iCs/>
        </w:rPr>
        <w:lastRenderedPageBreak/>
        <w:t>aceitando o sofrimento sem reclamar, sempre com um sorriso no rosto. Seu exemplo de resiliência e amor ao próximo não passou despercebido. Em uma especial, onde várias celebridades da cidade foram homenageadas, Madá também foi agraciada como exemplo de vida, sendo reconhecida por seu impacto positivo na comunidade.</w:t>
      </w:r>
    </w:p>
    <w:p w14:paraId="26AC7B73" w14:textId="77777777" w:rsidR="007B6A78" w:rsidRPr="009C7C34" w:rsidRDefault="007B6A78" w:rsidP="009C7C34">
      <w:pPr>
        <w:spacing w:line="276" w:lineRule="auto"/>
        <w:ind w:left="3402"/>
        <w:jc w:val="both"/>
        <w:rPr>
          <w:rFonts w:ascii="Times New Roman" w:hAnsi="Times New Roman"/>
          <w:bCs/>
          <w:i/>
          <w:iCs/>
        </w:rPr>
      </w:pPr>
      <w:r w:rsidRPr="009C7C34">
        <w:rPr>
          <w:rFonts w:ascii="Times New Roman" w:hAnsi="Times New Roman"/>
          <w:bCs/>
          <w:i/>
          <w:iCs/>
        </w:rPr>
        <w:t>Considerada por grande parte de seus amigos e familiares como um anjo que viveu na terra, Madá nos deixou no dia 11 de outubro de 2023. Mesmo diante das adversidades, construiu um legado de amor, solidariedade e resiliência. Sua maneira de encarar os desafios com serenidade e sua disposição incansável em ajudar o próximo a tornaram uma figura querida e admirada por muitos. O exemplo de sua vida simples, porém extraordinária, continua a inspirar aqueles que tiveram o privilégio de conhece-la, deixando um legado de alegria e amor que jamais será esquecido.</w:t>
      </w:r>
    </w:p>
    <w:p w14:paraId="34D5314C" w14:textId="77777777" w:rsidR="00604E48" w:rsidRPr="00604E48" w:rsidRDefault="00604E48" w:rsidP="00604E48">
      <w:pPr>
        <w:spacing w:line="360" w:lineRule="auto"/>
        <w:ind w:left="3402"/>
        <w:jc w:val="both"/>
        <w:rPr>
          <w:rFonts w:ascii="Times New Roman" w:hAnsi="Times New Roman"/>
          <w:bCs/>
          <w:i/>
          <w:iCs/>
        </w:rPr>
      </w:pPr>
    </w:p>
    <w:p w14:paraId="0BABBC55" w14:textId="61EFAFF7" w:rsidR="005E29B1" w:rsidRDefault="005E29B1" w:rsidP="005E29B1">
      <w:pPr>
        <w:spacing w:line="360" w:lineRule="auto"/>
        <w:ind w:firstLine="1560"/>
        <w:jc w:val="both"/>
        <w:rPr>
          <w:rFonts w:ascii="Times New Roman" w:hAnsi="Times New Roman"/>
        </w:rPr>
      </w:pPr>
      <w:r>
        <w:rPr>
          <w:rFonts w:ascii="Times New Roman" w:hAnsi="Times New Roman"/>
        </w:rPr>
        <w:t>Em síntese, esse é o Projeto e sua Justificativa.</w:t>
      </w:r>
    </w:p>
    <w:p w14:paraId="433E8D7E" w14:textId="77777777" w:rsidR="001D27C8" w:rsidRDefault="001D27C8" w:rsidP="005E29B1">
      <w:pPr>
        <w:spacing w:line="360" w:lineRule="auto"/>
        <w:ind w:firstLine="1560"/>
        <w:jc w:val="both"/>
        <w:rPr>
          <w:rFonts w:ascii="Times New Roman" w:hAnsi="Times New Roman"/>
        </w:rPr>
      </w:pPr>
    </w:p>
    <w:p w14:paraId="5664BB61" w14:textId="77777777" w:rsidR="005E29B1" w:rsidRDefault="005E29B1" w:rsidP="005E29B1">
      <w:pPr>
        <w:ind w:firstLine="2268"/>
        <w:jc w:val="both"/>
        <w:rPr>
          <w:rFonts w:ascii="Times New Roman" w:hAnsi="Times New Roman"/>
        </w:rPr>
      </w:pPr>
    </w:p>
    <w:p w14:paraId="3F4D3EBF" w14:textId="38E4BCBD" w:rsidR="005E29B1" w:rsidRDefault="005E29B1" w:rsidP="00DD242E">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NSIDERAÇÕES INICIAIS</w:t>
      </w:r>
    </w:p>
    <w:p w14:paraId="3A296AB7" w14:textId="77777777" w:rsidR="001D27C8" w:rsidRPr="00DD242E" w:rsidRDefault="001D27C8" w:rsidP="001D27C8">
      <w:pPr>
        <w:pStyle w:val="PargrafodaLista"/>
        <w:spacing w:line="360" w:lineRule="auto"/>
        <w:ind w:left="1560"/>
        <w:jc w:val="both"/>
        <w:rPr>
          <w:rFonts w:ascii="Times New Roman" w:eastAsia="Times New Roman" w:hAnsi="Times New Roman"/>
          <w:b/>
        </w:rPr>
      </w:pPr>
    </w:p>
    <w:p w14:paraId="116CEEBF" w14:textId="77777777" w:rsidR="005E29B1" w:rsidRPr="009C7C34" w:rsidRDefault="005E29B1" w:rsidP="005E29B1">
      <w:pPr>
        <w:spacing w:line="360" w:lineRule="auto"/>
        <w:ind w:firstLine="1560"/>
        <w:jc w:val="both"/>
        <w:rPr>
          <w:rFonts w:ascii="Times New Roman" w:eastAsia="Times New Roman" w:hAnsi="Times New Roman"/>
        </w:rPr>
      </w:pPr>
      <w:r w:rsidRPr="009C7C34">
        <w:rPr>
          <w:rFonts w:ascii="Times New Roman" w:eastAsia="Times New Roman" w:hAnsi="Times New Roman"/>
        </w:rPr>
        <w:t xml:space="preserve">Prefacialmente, importante destacar que o exame da Procuradoria Jurídica cinge-se tão somente à matéria jurídica envolvida, nos termos da sua competência legal, tendo por base os documentos juntados, razão pela qual não se incursiona em discussões de ordem técnica, bem como questões que envolvam juízo de mérito sobre o tema trazido à apreciação, cuja análise é exclusiva dos setores competentes. </w:t>
      </w:r>
    </w:p>
    <w:p w14:paraId="1B0FC232"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4699C378"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t xml:space="preserve">Desse modo, a função consultiva desempenhada por esta Procuradoria não é vinculante, motivo pelo qual é possível, se for o caso, que os agentes políticos formem </w:t>
      </w:r>
      <w:r w:rsidRPr="009C7C34">
        <w:rPr>
          <w:rFonts w:ascii="Times New Roman" w:eastAsia="Times New Roman" w:hAnsi="Times New Roman"/>
        </w:rPr>
        <w:lastRenderedPageBreak/>
        <w:t xml:space="preserve">suas próprias convicções em discordância com as opiniões manifestadas por meio do parecer jurídico. </w:t>
      </w:r>
    </w:p>
    <w:p w14:paraId="13EC9B21"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t>Diante desses esclarecimentos passamos a opinar sobre a matéria apresentada.</w:t>
      </w:r>
    </w:p>
    <w:p w14:paraId="7707EDDE" w14:textId="77777777" w:rsidR="005E29B1" w:rsidRPr="009C7C34" w:rsidRDefault="005E29B1" w:rsidP="005E29B1">
      <w:pPr>
        <w:ind w:firstLine="2268"/>
        <w:jc w:val="both"/>
        <w:rPr>
          <w:rFonts w:ascii="Times New Roman" w:eastAsia="Times New Roman" w:hAnsi="Times New Roman"/>
        </w:rPr>
      </w:pPr>
    </w:p>
    <w:p w14:paraId="063D5649" w14:textId="77777777" w:rsidR="005E29B1" w:rsidRPr="009C7C34" w:rsidRDefault="005E29B1" w:rsidP="005E29B1">
      <w:pPr>
        <w:pStyle w:val="PargrafodaLista"/>
        <w:numPr>
          <w:ilvl w:val="0"/>
          <w:numId w:val="6"/>
        </w:numPr>
        <w:spacing w:line="360" w:lineRule="auto"/>
        <w:ind w:left="1560" w:firstLine="0"/>
        <w:jc w:val="both"/>
        <w:rPr>
          <w:rFonts w:ascii="Times New Roman" w:eastAsia="Times New Roman" w:hAnsi="Times New Roman"/>
          <w:b/>
        </w:rPr>
      </w:pPr>
      <w:r w:rsidRPr="009C7C34">
        <w:rPr>
          <w:rFonts w:ascii="Times New Roman" w:eastAsia="Times New Roman" w:hAnsi="Times New Roman"/>
          <w:b/>
        </w:rPr>
        <w:t xml:space="preserve">ANÁLISE DO PROJETO </w:t>
      </w:r>
    </w:p>
    <w:p w14:paraId="7A23F313" w14:textId="77777777" w:rsidR="005E29B1" w:rsidRPr="009C7C34" w:rsidRDefault="005E29B1" w:rsidP="005E29B1">
      <w:pPr>
        <w:ind w:firstLine="2268"/>
        <w:jc w:val="both"/>
        <w:rPr>
          <w:rFonts w:ascii="Times New Roman" w:hAnsi="Times New Roman"/>
        </w:rPr>
      </w:pPr>
    </w:p>
    <w:p w14:paraId="503127D2"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hAnsi="Times New Roman"/>
        </w:rPr>
        <w:t xml:space="preserve">O ato de denominar ou batizar uma coisa é uma homenagem ou seja, um gesto de reconhecimento público pelas qualidades ou feitos notáveis da pessoa homenageada por parte daqueles que admiram por sua importância, sua contribuição para algum setor da sociedade. </w:t>
      </w:r>
    </w:p>
    <w:p w14:paraId="08D19050" w14:textId="77777777" w:rsidR="005E29B1" w:rsidRPr="009C7C34" w:rsidRDefault="005E29B1" w:rsidP="005E29B1">
      <w:pPr>
        <w:pStyle w:val="PargrafodaLista"/>
        <w:spacing w:line="360" w:lineRule="auto"/>
        <w:ind w:left="0" w:firstLine="1134"/>
        <w:jc w:val="both"/>
        <w:rPr>
          <w:rFonts w:ascii="Times New Roman" w:eastAsia="Times New Roman" w:hAnsi="Times New Roman"/>
        </w:rPr>
      </w:pPr>
      <w:r w:rsidRPr="009C7C34">
        <w:rPr>
          <w:rFonts w:ascii="Times New Roman" w:eastAsia="Times New Roman" w:hAnsi="Times New Roman"/>
        </w:rPr>
        <w:t xml:space="preserve">Com efeito, diante da pluralidade de questões a serem analisadas cada uma delas fora abordada em campo próprio conforme pode-se inferir nos tópicos seguintes. </w:t>
      </w:r>
    </w:p>
    <w:p w14:paraId="6A9A0B8D" w14:textId="77777777" w:rsidR="005E29B1" w:rsidRPr="009C7C34" w:rsidRDefault="005E29B1" w:rsidP="005E29B1">
      <w:pPr>
        <w:ind w:firstLine="2268"/>
        <w:jc w:val="both"/>
        <w:rPr>
          <w:rFonts w:ascii="Times New Roman" w:hAnsi="Times New Roman"/>
        </w:rPr>
      </w:pPr>
    </w:p>
    <w:p w14:paraId="32BA0CCB" w14:textId="77777777" w:rsidR="005E29B1" w:rsidRPr="009C7C34" w:rsidRDefault="005E29B1" w:rsidP="005E29B1">
      <w:pPr>
        <w:pStyle w:val="PargrafodaLista"/>
        <w:numPr>
          <w:ilvl w:val="1"/>
          <w:numId w:val="6"/>
        </w:numPr>
        <w:spacing w:line="360" w:lineRule="auto"/>
        <w:ind w:left="1560" w:firstLine="0"/>
        <w:jc w:val="both"/>
        <w:rPr>
          <w:rFonts w:ascii="Times New Roman" w:eastAsia="Times New Roman" w:hAnsi="Times New Roman"/>
          <w:b/>
        </w:rPr>
      </w:pPr>
      <w:r w:rsidRPr="009C7C34">
        <w:rPr>
          <w:rFonts w:ascii="Times New Roman" w:eastAsia="Times New Roman" w:hAnsi="Times New Roman"/>
          <w:b/>
        </w:rPr>
        <w:t>COMPETÊNCIA LEGISLATIVA</w:t>
      </w:r>
    </w:p>
    <w:p w14:paraId="2689A928" w14:textId="77777777" w:rsidR="005E29B1" w:rsidRPr="009C7C34" w:rsidRDefault="005E29B1" w:rsidP="005E29B1">
      <w:pPr>
        <w:ind w:firstLine="2268"/>
        <w:jc w:val="both"/>
        <w:rPr>
          <w:rFonts w:ascii="Times New Roman" w:hAnsi="Times New Roman"/>
        </w:rPr>
      </w:pPr>
    </w:p>
    <w:p w14:paraId="0A2B1C1B"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 xml:space="preserve">Diante da exposição realizada nos tópicos anteriores e dos dispositivos do texto, notamos que o projeto em apreço versa sobre a denominação de via pública e, sobre essa temática, cumpre consignar que compete ao Município a denominação de bairros, ruas, praças e demais bens públicos de uso coletivo. O assunto é, evidentemente, de interesse local, cabendo ao Município, nos termos do inciso I do artigo 30 da Constituição, o ato de denominar bens públicos em consonância com as tradições e usos locais, homenageando pessoas consideradas relevantes para a municipalidade. </w:t>
      </w:r>
    </w:p>
    <w:p w14:paraId="32E1F09B"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 xml:space="preserve">Insta salientarmos que o Município é integrado pelos Poderes Executivo e Legislativo e que,  no caso específico da presente matéria, a LOM atribui competência comum aos mencionados Poderes para dispor sobre a administração dos bens municipais, dentre eles os de uso comum do povo (vias e logradouros  públicos). Dessa forma compete a tais Poderes legislar sobre a questão o que implica no poder de denominar mencionados bens. </w:t>
      </w:r>
    </w:p>
    <w:p w14:paraId="20D83803"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Nessa esteira de raciocínio, a matéria objeto do projeto sob comento pertence também ao âmbito competencial do Poder Legislativo, sendo que a proposição não contraria a legislação à respeito.</w:t>
      </w:r>
    </w:p>
    <w:p w14:paraId="21E98C6E" w14:textId="77777777" w:rsidR="005E29B1" w:rsidRPr="009C7C34" w:rsidRDefault="005E29B1" w:rsidP="005E29B1">
      <w:pPr>
        <w:ind w:firstLine="2268"/>
        <w:jc w:val="both"/>
        <w:rPr>
          <w:rFonts w:ascii="Times New Roman" w:hAnsi="Times New Roman"/>
        </w:rPr>
      </w:pPr>
    </w:p>
    <w:p w14:paraId="17BD1A6D" w14:textId="77777777" w:rsidR="005E29B1" w:rsidRPr="009C7C34" w:rsidRDefault="005E29B1" w:rsidP="005E29B1">
      <w:pPr>
        <w:spacing w:line="360" w:lineRule="auto"/>
        <w:ind w:firstLine="1560"/>
        <w:jc w:val="both"/>
        <w:rPr>
          <w:rFonts w:ascii="Times New Roman" w:hAnsi="Times New Roman"/>
          <w:b/>
        </w:rPr>
      </w:pPr>
      <w:r w:rsidRPr="009C7C34">
        <w:rPr>
          <w:rFonts w:ascii="Times New Roman" w:hAnsi="Times New Roman"/>
          <w:b/>
        </w:rPr>
        <w:t xml:space="preserve">3.3 REQUISITOS LEGAIS </w:t>
      </w:r>
    </w:p>
    <w:p w14:paraId="4CAB7F7E" w14:textId="77777777" w:rsidR="005E29B1" w:rsidRPr="009C7C34" w:rsidRDefault="005E29B1" w:rsidP="005E29B1">
      <w:pPr>
        <w:ind w:firstLine="2268"/>
        <w:jc w:val="both"/>
        <w:rPr>
          <w:rFonts w:ascii="Times New Roman" w:hAnsi="Times New Roman"/>
        </w:rPr>
      </w:pPr>
    </w:p>
    <w:p w14:paraId="3EBC9D57" w14:textId="6D1330F1" w:rsidR="005E29B1" w:rsidRPr="009C7C34" w:rsidRDefault="005E29B1" w:rsidP="00DD242E">
      <w:pPr>
        <w:spacing w:line="360" w:lineRule="auto"/>
        <w:ind w:firstLine="1560"/>
        <w:jc w:val="both"/>
        <w:rPr>
          <w:rFonts w:ascii="Times New Roman" w:hAnsi="Times New Roman"/>
        </w:rPr>
      </w:pPr>
      <w:r w:rsidRPr="009C7C34">
        <w:rPr>
          <w:rFonts w:ascii="Times New Roman" w:hAnsi="Times New Roman"/>
        </w:rPr>
        <w:lastRenderedPageBreak/>
        <w:t>Compulsando os autos verificamos que o projeto encontra-se devidamente instruído com a documentação necessária a sua apreciação qual seja: a biografia da pessoa homenageada; a certidão expedida pela Superintendência de Rendas Imobiliárias da Prefeitura Municipal acerca da situação da via pública; além da certidão de óbito comprovando o falecimento do(a) homenageado(a), este último em atendimento à exigência do art. 272 da LOM que estatui:</w:t>
      </w:r>
    </w:p>
    <w:p w14:paraId="71CA10FA" w14:textId="58C738AD" w:rsidR="005E29B1" w:rsidRPr="009C7C34" w:rsidRDefault="005E29B1" w:rsidP="00DD242E">
      <w:pPr>
        <w:autoSpaceDE w:val="0"/>
        <w:autoSpaceDN w:val="0"/>
        <w:adjustRightInd w:val="0"/>
        <w:spacing w:line="360" w:lineRule="auto"/>
        <w:ind w:left="2835"/>
        <w:jc w:val="both"/>
        <w:rPr>
          <w:rFonts w:ascii="Times New Roman" w:hAnsi="Times New Roman"/>
          <w:i/>
          <w:lang w:eastAsia="pt-BR"/>
        </w:rPr>
      </w:pPr>
      <w:r w:rsidRPr="009C7C34">
        <w:rPr>
          <w:rFonts w:ascii="Times New Roman" w:hAnsi="Times New Roman"/>
          <w:i/>
          <w:lang w:eastAsia="pt-BR"/>
        </w:rPr>
        <w:t>“Art. 272. O Município não poderá dar nome de pessoas vivas a bens, serviços e logradouros públicos.”.</w:t>
      </w:r>
    </w:p>
    <w:p w14:paraId="6FFA4512"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Diante do exposto verificamos que restaram observados os requisitos legais.</w:t>
      </w:r>
    </w:p>
    <w:p w14:paraId="6F38C649" w14:textId="77777777" w:rsidR="005E29B1" w:rsidRPr="009C7C34" w:rsidRDefault="005E29B1" w:rsidP="005E29B1">
      <w:pPr>
        <w:pStyle w:val="PargrafodaLista"/>
        <w:numPr>
          <w:ilvl w:val="0"/>
          <w:numId w:val="6"/>
        </w:numPr>
        <w:spacing w:line="360" w:lineRule="auto"/>
        <w:ind w:left="1560" w:firstLine="0"/>
        <w:jc w:val="both"/>
        <w:rPr>
          <w:rFonts w:ascii="Times New Roman" w:hAnsi="Times New Roman"/>
          <w:b/>
        </w:rPr>
      </w:pPr>
      <w:r w:rsidRPr="009C7C34">
        <w:rPr>
          <w:rFonts w:ascii="Times New Roman" w:hAnsi="Times New Roman"/>
          <w:b/>
        </w:rPr>
        <w:t>CONCLUSÃO</w:t>
      </w:r>
    </w:p>
    <w:p w14:paraId="701BDD5F" w14:textId="77777777" w:rsidR="005E29B1" w:rsidRPr="009C7C34" w:rsidRDefault="005E29B1" w:rsidP="005E29B1">
      <w:pPr>
        <w:ind w:firstLine="2268"/>
        <w:jc w:val="both"/>
        <w:rPr>
          <w:rFonts w:ascii="Times New Roman" w:hAnsi="Times New Roman"/>
        </w:rPr>
      </w:pPr>
    </w:p>
    <w:p w14:paraId="78087347" w14:textId="740E5F8C"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 xml:space="preserve">Em face do exposto, e considerando que a proposição encontra-se devidamente instruída com os documentos necessários a sua tramitação, é de se concluir pela juridicidade, constitucionalidade e legalidade do Projeto de Lei. </w:t>
      </w:r>
    </w:p>
    <w:p w14:paraId="773B6F0A" w14:textId="77777777" w:rsidR="005E29B1" w:rsidRPr="009C7C34" w:rsidRDefault="005E29B1" w:rsidP="005E29B1">
      <w:pPr>
        <w:spacing w:line="360" w:lineRule="auto"/>
        <w:ind w:firstLine="1560"/>
        <w:jc w:val="both"/>
        <w:rPr>
          <w:rFonts w:ascii="Times New Roman" w:hAnsi="Times New Roman"/>
          <w:shd w:val="clear" w:color="auto" w:fill="FFFFFF"/>
        </w:rPr>
      </w:pPr>
      <w:r w:rsidRPr="009C7C34">
        <w:rPr>
          <w:rFonts w:ascii="Times New Roman" w:hAnsi="Times New Roman"/>
          <w:shd w:val="clear" w:color="auto" w:fill="FFFFFF"/>
        </w:rPr>
        <w:t>É o parecer,</w:t>
      </w:r>
    </w:p>
    <w:p w14:paraId="3CBC83B0" w14:textId="6B529C75" w:rsidR="001D27C8" w:rsidRPr="009C7C34" w:rsidRDefault="005E29B1" w:rsidP="00604E48">
      <w:pPr>
        <w:spacing w:line="360" w:lineRule="auto"/>
        <w:ind w:firstLine="1560"/>
        <w:jc w:val="both"/>
        <w:rPr>
          <w:rFonts w:ascii="Times New Roman" w:hAnsi="Times New Roman"/>
          <w:shd w:val="clear" w:color="auto" w:fill="FFFFFF"/>
        </w:rPr>
      </w:pPr>
      <w:r w:rsidRPr="009C7C34">
        <w:rPr>
          <w:rFonts w:ascii="Times New Roman" w:hAnsi="Times New Roman"/>
          <w:shd w:val="clear" w:color="auto" w:fill="FFFFFF"/>
        </w:rPr>
        <w:t>s.m.j.</w:t>
      </w:r>
    </w:p>
    <w:p w14:paraId="5B492EB6" w14:textId="77777777" w:rsidR="00604E48" w:rsidRPr="009C7C34" w:rsidRDefault="00604E48" w:rsidP="00604E48">
      <w:pPr>
        <w:spacing w:line="360" w:lineRule="auto"/>
        <w:ind w:firstLine="1560"/>
        <w:jc w:val="both"/>
        <w:rPr>
          <w:rFonts w:ascii="Times New Roman" w:hAnsi="Times New Roman"/>
          <w:shd w:val="clear" w:color="auto" w:fill="FFFFFF"/>
        </w:rPr>
      </w:pPr>
    </w:p>
    <w:p w14:paraId="616CB890" w14:textId="22F15510" w:rsidR="001D27C8" w:rsidRPr="009C7C34" w:rsidRDefault="001D27C8" w:rsidP="00DD242E">
      <w:pPr>
        <w:spacing w:line="360" w:lineRule="auto"/>
        <w:ind w:firstLine="1560"/>
        <w:jc w:val="both"/>
        <w:rPr>
          <w:rFonts w:ascii="Times New Roman" w:hAnsi="Times New Roman"/>
          <w:shd w:val="clear" w:color="auto" w:fill="FFFFFF"/>
        </w:rPr>
      </w:pPr>
    </w:p>
    <w:p w14:paraId="1F591E1B" w14:textId="77777777" w:rsidR="001D27C8" w:rsidRPr="00591A16" w:rsidRDefault="001D27C8" w:rsidP="00DD242E">
      <w:pPr>
        <w:spacing w:line="360" w:lineRule="auto"/>
        <w:ind w:firstLine="1560"/>
        <w:jc w:val="both"/>
        <w:rPr>
          <w:rFonts w:ascii="Times New Roman" w:hAnsi="Times New Roman"/>
          <w:shd w:val="clear" w:color="auto" w:fill="FFFFFF"/>
        </w:rPr>
      </w:pPr>
    </w:p>
    <w:p w14:paraId="5CA63064" w14:textId="77777777" w:rsidR="00604E48" w:rsidRPr="001150C4" w:rsidRDefault="00604E48" w:rsidP="00604E48">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6E9B50E1" w14:textId="77777777" w:rsidR="00604E48" w:rsidRPr="0021103C" w:rsidRDefault="00604E48" w:rsidP="00604E48">
      <w:pPr>
        <w:jc w:val="center"/>
        <w:rPr>
          <w:rFonts w:ascii="Arial Narrow" w:hAnsi="Arial Narrow"/>
          <w:b/>
        </w:rPr>
      </w:pPr>
      <w:r w:rsidRPr="001150C4">
        <w:rPr>
          <w:rFonts w:ascii="Arial Narrow" w:hAnsi="Arial Narrow"/>
          <w:b/>
        </w:rPr>
        <w:t>Procurador-Geral do Legislativo</w:t>
      </w:r>
    </w:p>
    <w:p w14:paraId="382C043F" w14:textId="0DADB930" w:rsidR="005E29B1" w:rsidRPr="00604E48" w:rsidRDefault="005E29B1" w:rsidP="00604E48">
      <w:pPr>
        <w:spacing w:line="360" w:lineRule="auto"/>
        <w:ind w:firstLine="2268"/>
        <w:rPr>
          <w:rFonts w:ascii="Times New Roman" w:hAnsi="Times New Roman"/>
          <w:b/>
          <w:bCs/>
          <w:shd w:val="clear" w:color="auto" w:fill="FFFFFF"/>
        </w:rPr>
      </w:pPr>
    </w:p>
    <w:sectPr w:rsidR="005E29B1" w:rsidRPr="00604E4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548B" w14:textId="77777777" w:rsidR="00E30B66" w:rsidRDefault="00E30B66" w:rsidP="003C34B0">
      <w:r>
        <w:separator/>
      </w:r>
    </w:p>
  </w:endnote>
  <w:endnote w:type="continuationSeparator" w:id="0">
    <w:p w14:paraId="72BEC921" w14:textId="77777777" w:rsidR="00E30B66" w:rsidRDefault="00E30B6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E165" w14:textId="77777777" w:rsidR="003C34B0" w:rsidRDefault="003C34B0">
    <w:pPr>
      <w:pStyle w:val="Rodap"/>
    </w:pPr>
  </w:p>
  <w:p w14:paraId="5AE4E73C" w14:textId="77777777" w:rsidR="003C34B0" w:rsidRDefault="003C34B0">
    <w:pPr>
      <w:pStyle w:val="Rodap"/>
    </w:pPr>
  </w:p>
  <w:p w14:paraId="1A87D944" w14:textId="77777777" w:rsidR="003C34B0" w:rsidRDefault="003C34B0">
    <w:pPr>
      <w:pStyle w:val="Rodap"/>
    </w:pPr>
  </w:p>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2626" w14:textId="77777777" w:rsidR="00E30B66" w:rsidRDefault="00E30B66" w:rsidP="003C34B0">
      <w:r>
        <w:separator/>
      </w:r>
    </w:p>
  </w:footnote>
  <w:footnote w:type="continuationSeparator" w:id="0">
    <w:p w14:paraId="3B4102ED" w14:textId="77777777" w:rsidR="00E30B66" w:rsidRDefault="00E30B6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7A53"/>
    <w:rsid w:val="0005095B"/>
    <w:rsid w:val="00055985"/>
    <w:rsid w:val="00062A35"/>
    <w:rsid w:val="00066502"/>
    <w:rsid w:val="00073D78"/>
    <w:rsid w:val="000C0081"/>
    <w:rsid w:val="000C7AFA"/>
    <w:rsid w:val="00116DD0"/>
    <w:rsid w:val="001348B0"/>
    <w:rsid w:val="00166588"/>
    <w:rsid w:val="00171F9F"/>
    <w:rsid w:val="001945A3"/>
    <w:rsid w:val="001B0F61"/>
    <w:rsid w:val="001D27C8"/>
    <w:rsid w:val="001F5537"/>
    <w:rsid w:val="00204839"/>
    <w:rsid w:val="00225860"/>
    <w:rsid w:val="002263C3"/>
    <w:rsid w:val="002266FB"/>
    <w:rsid w:val="00234942"/>
    <w:rsid w:val="00236C87"/>
    <w:rsid w:val="00253A3B"/>
    <w:rsid w:val="00254FB7"/>
    <w:rsid w:val="00282738"/>
    <w:rsid w:val="0029303A"/>
    <w:rsid w:val="002975D6"/>
    <w:rsid w:val="002B328B"/>
    <w:rsid w:val="002C4926"/>
    <w:rsid w:val="002D2BB0"/>
    <w:rsid w:val="002D3CD8"/>
    <w:rsid w:val="002E210A"/>
    <w:rsid w:val="002F7EDB"/>
    <w:rsid w:val="00342A24"/>
    <w:rsid w:val="00361ED7"/>
    <w:rsid w:val="0037745A"/>
    <w:rsid w:val="00377C95"/>
    <w:rsid w:val="00382049"/>
    <w:rsid w:val="003A7A2E"/>
    <w:rsid w:val="003B34F6"/>
    <w:rsid w:val="003B4F69"/>
    <w:rsid w:val="003C34B0"/>
    <w:rsid w:val="003E2EF6"/>
    <w:rsid w:val="003E381B"/>
    <w:rsid w:val="003F3A98"/>
    <w:rsid w:val="00402D04"/>
    <w:rsid w:val="004706A8"/>
    <w:rsid w:val="004805AD"/>
    <w:rsid w:val="00481FA3"/>
    <w:rsid w:val="00491D59"/>
    <w:rsid w:val="004C700D"/>
    <w:rsid w:val="004F1865"/>
    <w:rsid w:val="0051098D"/>
    <w:rsid w:val="00511212"/>
    <w:rsid w:val="00533297"/>
    <w:rsid w:val="00591A16"/>
    <w:rsid w:val="005A368A"/>
    <w:rsid w:val="005D6005"/>
    <w:rsid w:val="005D60A9"/>
    <w:rsid w:val="005D7C1A"/>
    <w:rsid w:val="005E0C42"/>
    <w:rsid w:val="005E29B1"/>
    <w:rsid w:val="005F3F0B"/>
    <w:rsid w:val="00603E90"/>
    <w:rsid w:val="00604E48"/>
    <w:rsid w:val="006142C3"/>
    <w:rsid w:val="00651051"/>
    <w:rsid w:val="006551C5"/>
    <w:rsid w:val="006634D6"/>
    <w:rsid w:val="00687B30"/>
    <w:rsid w:val="006A72AA"/>
    <w:rsid w:val="006B39AF"/>
    <w:rsid w:val="006E74EA"/>
    <w:rsid w:val="006F5B9E"/>
    <w:rsid w:val="00700607"/>
    <w:rsid w:val="0071234F"/>
    <w:rsid w:val="00731AA4"/>
    <w:rsid w:val="00736EA0"/>
    <w:rsid w:val="00765733"/>
    <w:rsid w:val="007668DC"/>
    <w:rsid w:val="0078075E"/>
    <w:rsid w:val="00784691"/>
    <w:rsid w:val="007B6A78"/>
    <w:rsid w:val="007D2411"/>
    <w:rsid w:val="007F287B"/>
    <w:rsid w:val="007F4842"/>
    <w:rsid w:val="00800A0E"/>
    <w:rsid w:val="00820CFB"/>
    <w:rsid w:val="0083702D"/>
    <w:rsid w:val="00856950"/>
    <w:rsid w:val="008751B3"/>
    <w:rsid w:val="008769DD"/>
    <w:rsid w:val="00895746"/>
    <w:rsid w:val="008B3AB3"/>
    <w:rsid w:val="008E4513"/>
    <w:rsid w:val="00924F1A"/>
    <w:rsid w:val="00933413"/>
    <w:rsid w:val="00935CE3"/>
    <w:rsid w:val="00964EAD"/>
    <w:rsid w:val="0097275E"/>
    <w:rsid w:val="00983676"/>
    <w:rsid w:val="009B05A3"/>
    <w:rsid w:val="009C7C34"/>
    <w:rsid w:val="009E0A11"/>
    <w:rsid w:val="00A170FB"/>
    <w:rsid w:val="00A314A6"/>
    <w:rsid w:val="00A551E7"/>
    <w:rsid w:val="00A7234C"/>
    <w:rsid w:val="00A764E4"/>
    <w:rsid w:val="00A97439"/>
    <w:rsid w:val="00AB6010"/>
    <w:rsid w:val="00AE1976"/>
    <w:rsid w:val="00AF0A93"/>
    <w:rsid w:val="00B00A8A"/>
    <w:rsid w:val="00B02B61"/>
    <w:rsid w:val="00B43A00"/>
    <w:rsid w:val="00B625CE"/>
    <w:rsid w:val="00B74DCB"/>
    <w:rsid w:val="00B96BC3"/>
    <w:rsid w:val="00B97128"/>
    <w:rsid w:val="00BB5BD4"/>
    <w:rsid w:val="00BB606D"/>
    <w:rsid w:val="00BC393B"/>
    <w:rsid w:val="00BE519B"/>
    <w:rsid w:val="00C003F0"/>
    <w:rsid w:val="00C010F9"/>
    <w:rsid w:val="00C03D1D"/>
    <w:rsid w:val="00C1363E"/>
    <w:rsid w:val="00C32E7F"/>
    <w:rsid w:val="00C36510"/>
    <w:rsid w:val="00C44F80"/>
    <w:rsid w:val="00C51729"/>
    <w:rsid w:val="00C51DB5"/>
    <w:rsid w:val="00C932F1"/>
    <w:rsid w:val="00C96C39"/>
    <w:rsid w:val="00CA2BA3"/>
    <w:rsid w:val="00CA40F2"/>
    <w:rsid w:val="00CC4B5F"/>
    <w:rsid w:val="00CF209D"/>
    <w:rsid w:val="00D11ADD"/>
    <w:rsid w:val="00D315E0"/>
    <w:rsid w:val="00D67D51"/>
    <w:rsid w:val="00D97628"/>
    <w:rsid w:val="00DC2AD1"/>
    <w:rsid w:val="00DC612C"/>
    <w:rsid w:val="00DD242E"/>
    <w:rsid w:val="00E0701E"/>
    <w:rsid w:val="00E215AA"/>
    <w:rsid w:val="00E271C1"/>
    <w:rsid w:val="00E30B66"/>
    <w:rsid w:val="00E409A7"/>
    <w:rsid w:val="00E41C20"/>
    <w:rsid w:val="00E463F5"/>
    <w:rsid w:val="00E80535"/>
    <w:rsid w:val="00E81F71"/>
    <w:rsid w:val="00EA2430"/>
    <w:rsid w:val="00EA27E5"/>
    <w:rsid w:val="00EB0531"/>
    <w:rsid w:val="00EB5417"/>
    <w:rsid w:val="00EC6B4F"/>
    <w:rsid w:val="00ED57D4"/>
    <w:rsid w:val="00ED6E49"/>
    <w:rsid w:val="00F03AED"/>
    <w:rsid w:val="00F62670"/>
    <w:rsid w:val="00F62B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SemEspaamento">
    <w:name w:val="No Spacing"/>
    <w:uiPriority w:val="1"/>
    <w:qFormat/>
    <w:rsid w:val="002E210A"/>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Corpodetexto">
    <w:name w:val="Body Text"/>
    <w:basedOn w:val="Normal"/>
    <w:link w:val="CorpodetextoChar"/>
    <w:unhideWhenUsed/>
    <w:rsid w:val="00DC2AD1"/>
    <w:pPr>
      <w:widowControl/>
      <w:jc w:val="both"/>
    </w:pPr>
    <w:rPr>
      <w:rFonts w:ascii="Times New Roman" w:eastAsia="Times New Roman" w:hAnsi="Times New Roman"/>
      <w:kern w:val="0"/>
      <w:sz w:val="28"/>
      <w:lang w:val="pt-BR" w:eastAsia="ar-SA"/>
    </w:rPr>
  </w:style>
  <w:style w:type="character" w:customStyle="1" w:styleId="CorpodetextoChar">
    <w:name w:val="Corpo de texto Char"/>
    <w:basedOn w:val="Fontepargpadro"/>
    <w:link w:val="Corpodetexto"/>
    <w:rsid w:val="00DC2AD1"/>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145434395">
      <w:bodyDiv w:val="1"/>
      <w:marLeft w:val="0"/>
      <w:marRight w:val="0"/>
      <w:marTop w:val="0"/>
      <w:marBottom w:val="0"/>
      <w:divBdr>
        <w:top w:val="none" w:sz="0" w:space="0" w:color="auto"/>
        <w:left w:val="none" w:sz="0" w:space="0" w:color="auto"/>
        <w:bottom w:val="none" w:sz="0" w:space="0" w:color="auto"/>
        <w:right w:val="none" w:sz="0" w:space="0" w:color="auto"/>
      </w:divBdr>
    </w:div>
    <w:div w:id="314842876">
      <w:bodyDiv w:val="1"/>
      <w:marLeft w:val="0"/>
      <w:marRight w:val="0"/>
      <w:marTop w:val="0"/>
      <w:marBottom w:val="0"/>
      <w:divBdr>
        <w:top w:val="none" w:sz="0" w:space="0" w:color="auto"/>
        <w:left w:val="none" w:sz="0" w:space="0" w:color="auto"/>
        <w:bottom w:val="none" w:sz="0" w:space="0" w:color="auto"/>
        <w:right w:val="none" w:sz="0" w:space="0" w:color="auto"/>
      </w:divBdr>
    </w:div>
    <w:div w:id="418254489">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16377753">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576744175">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 w:id="19990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FAFC-4FAB-47B7-8FA1-9AF75E6B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33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7T13:17:00Z</cp:lastPrinted>
  <dcterms:created xsi:type="dcterms:W3CDTF">2025-02-27T13:17:00Z</dcterms:created>
  <dcterms:modified xsi:type="dcterms:W3CDTF">2025-02-27T13:17:00Z</dcterms:modified>
</cp:coreProperties>
</file>